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17" w:rsidRPr="00AB0387" w:rsidRDefault="004D10FE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</w:t>
      </w:r>
      <w:r w:rsidR="00A10717" w:rsidRPr="00AB0387">
        <w:rPr>
          <w:rFonts w:ascii="Times New Roman" w:hAnsi="Times New Roman" w:cs="Times New Roman"/>
        </w:rPr>
        <w:t>риложение</w:t>
      </w:r>
    </w:p>
    <w:p w:rsidR="00A1071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0387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717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127B49">
        <w:rPr>
          <w:rFonts w:ascii="Times New Roman" w:hAnsi="Times New Roman" w:cs="Times New Roman"/>
          <w:u w:val="single"/>
        </w:rPr>
        <w:t xml:space="preserve"> </w:t>
      </w:r>
      <w:r w:rsidR="00DD4962">
        <w:rPr>
          <w:rFonts w:ascii="Times New Roman" w:hAnsi="Times New Roman" w:cs="Times New Roman"/>
          <w:u w:val="single"/>
        </w:rPr>
        <w:t>27.06.2022</w:t>
      </w:r>
      <w:r>
        <w:rPr>
          <w:rFonts w:ascii="Times New Roman" w:hAnsi="Times New Roman" w:cs="Times New Roman"/>
          <w:u w:val="single"/>
        </w:rPr>
        <w:t xml:space="preserve">    </w:t>
      </w:r>
      <w:r w:rsidR="00A10717" w:rsidRPr="00121ED4">
        <w:rPr>
          <w:rFonts w:ascii="Times New Roman" w:hAnsi="Times New Roman" w:cs="Times New Roman"/>
        </w:rPr>
        <w:t>№</w:t>
      </w:r>
      <w:r w:rsidR="00A10717" w:rsidRPr="00FA09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</w:t>
      </w:r>
      <w:r w:rsidR="00DD4962">
        <w:rPr>
          <w:rFonts w:ascii="Times New Roman" w:hAnsi="Times New Roman" w:cs="Times New Roman"/>
          <w:u w:val="single"/>
        </w:rPr>
        <w:t>1339-п</w:t>
      </w:r>
      <w:r>
        <w:rPr>
          <w:rFonts w:ascii="Times New Roman" w:hAnsi="Times New Roman" w:cs="Times New Roman"/>
          <w:u w:val="single"/>
        </w:rPr>
        <w:t xml:space="preserve">     </w:t>
      </w:r>
      <w:r w:rsidRPr="00B861B6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A10717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10F1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Pr="00F363BA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r w:rsidR="00127B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урчатова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127B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5/1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65"/>
        <w:gridCol w:w="709"/>
        <w:gridCol w:w="1417"/>
        <w:gridCol w:w="1560"/>
      </w:tblGrid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bookmarkStart w:id="1" w:name="RANGE!B2:G81"/>
            <w:r w:rsidRPr="00127B4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№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пп</w:t>
            </w:r>
            <w:bookmarkEnd w:id="1"/>
            <w:proofErr w:type="spellEnd"/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дома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</w:t>
            </w:r>
            <w:proofErr w:type="spellEnd"/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чность</w:t>
            </w:r>
            <w:proofErr w:type="spellEnd"/>
            <w:proofErr w:type="gramEnd"/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.за</w:t>
            </w:r>
            <w:proofErr w:type="spellEnd"/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ых</w:t>
            </w:r>
            <w:proofErr w:type="spellEnd"/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нежилых помещений - 20814,2 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кв</w:t>
            </w:r>
            <w:proofErr w:type="spellEnd"/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рчатова,35/1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структивные элеме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7,7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77,04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перекры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88,52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967,86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77,04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7,7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95,41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355,35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986,22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986,22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3,11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оснабжение (холодное и горячее) водоотвед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одопровода, канализации и горячего 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бж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378,31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95,41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79,34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77,04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986,22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нутриквартирных устройств системы центрального 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п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460,97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7,7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е рабочее испытание отдельных частей систе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7,7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889,79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мывка трубопроводов системы центрального отоп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83,93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7,7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работоспособности запорной аппаратуры и очистка фильт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7,7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470,15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95,41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7,7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о-восстановительные рабо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967,86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6 795,1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1" w:type="dxa"/>
            <w:gridSpan w:val="4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834,69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 692,34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93,11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373,72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802,54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7,7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аление мусора из мусороприемных камер с контейнерами, расположенных на 1-ом этаже в домах  11 этажей  и выш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</w:t>
            </w:r>
            <w:proofErr w:type="spellEnd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90,82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ажное подметание пола 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ороприеных</w:t>
            </w:r>
            <w:proofErr w:type="spellEnd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мер в 11-ти и более этаж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90,82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в 11-ти и более  этажных домах   мусороприемных камер, расположенных в подвальных помещениях и цокольных этажах, с </w:t>
            </w: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мощью  шлан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8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958,67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загрузочных клапанов мусоропроводов  в 11-ти и более  этажных дома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438,01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зинфекция всех элементов ствола мусоропрово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474,74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986,22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7,7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95,41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легкодоступных 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</w:t>
            </w:r>
            <w:proofErr w:type="spellEnd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кнах в помещениях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7,7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77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79,34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ерил лестниц  (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90,82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54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стен и дверей кабины лиф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972,45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7,7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а с 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оверш</w:t>
            </w:r>
            <w:proofErr w:type="spellEnd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ствованным</w:t>
            </w:r>
            <w:proofErr w:type="spellEnd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 724,48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газонов средней засоренности от листьев, </w:t>
            </w:r>
            <w:proofErr w:type="spellStart"/>
            <w:proofErr w:type="gramStart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чьев,мусор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456,38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 от случайного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465,56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986,22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ижка  газо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 341,58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465,56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 и листь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95,41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931,12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 снегопаде  на придомовой территории с усовершенствованным покрытие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 983,4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секция подвала (Обработка от мух и комар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7,7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 подвалов с применением готовой приман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,31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ыпка территории 1класс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 260,69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ическое обслуживание оборудования Системы </w:t>
            </w:r>
            <w:proofErr w:type="spellStart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анционного</w:t>
            </w:r>
            <w:proofErr w:type="spellEnd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бора показаний с квартирных приборов учета ресурсов (холодного и горячего водоснабжения, теплоснабжения, электроснабжения) по договор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811,73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по техническому обслуживанию системы автоматической пожарной сигнализации и </w:t>
            </w:r>
            <w:proofErr w:type="gramStart"/>
            <w:r w:rsidRPr="0012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 оповещения</w:t>
            </w:r>
            <w:proofErr w:type="gramEnd"/>
            <w:r w:rsidRPr="0012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пожаре  (по договору 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 245,14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ическое обслуживание и ремонт </w:t>
            </w:r>
            <w:proofErr w:type="gramStart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фтов  (</w:t>
            </w:r>
            <w:proofErr w:type="gramEnd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договору 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 233,14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7,7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еское техническое освидетельствование лиф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965,1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индивидуального теплового пункта (по договор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 830,10</w:t>
            </w:r>
          </w:p>
        </w:tc>
      </w:tr>
      <w:tr w:rsidR="00127B49" w:rsidRPr="00127B49" w:rsidTr="00127B49">
        <w:trPr>
          <w:trHeight w:val="142"/>
        </w:trPr>
        <w:tc>
          <w:tcPr>
            <w:tcW w:w="562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ическое обслуживание оборудования </w:t>
            </w:r>
            <w:proofErr w:type="gramStart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ы  контроля</w:t>
            </w:r>
            <w:proofErr w:type="gramEnd"/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управления доступом (-домофон), работающие с ключами доступа "Скаут", установленного на входных дверях МКД и на калитках при входе на территорию МКД ( по договору)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 647,33</w:t>
            </w:r>
          </w:p>
        </w:tc>
      </w:tr>
      <w:tr w:rsidR="00127B49" w:rsidRPr="00127B49" w:rsidTr="00127B49">
        <w:trPr>
          <w:trHeight w:val="142"/>
        </w:trPr>
        <w:tc>
          <w:tcPr>
            <w:tcW w:w="6536" w:type="dxa"/>
            <w:gridSpan w:val="3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11 301,46</w:t>
            </w:r>
          </w:p>
        </w:tc>
      </w:tr>
      <w:tr w:rsidR="00127B49" w:rsidRPr="00127B49" w:rsidTr="00127B49">
        <w:trPr>
          <w:trHeight w:val="142"/>
        </w:trPr>
        <w:tc>
          <w:tcPr>
            <w:tcW w:w="6536" w:type="dxa"/>
            <w:gridSpan w:val="3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  БЕЗ НДС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5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878 096,56</w:t>
            </w:r>
          </w:p>
        </w:tc>
      </w:tr>
      <w:tr w:rsidR="00127B49" w:rsidRPr="00127B49" w:rsidTr="00127B49">
        <w:trPr>
          <w:trHeight w:val="142"/>
        </w:trPr>
        <w:tc>
          <w:tcPr>
            <w:tcW w:w="6536" w:type="dxa"/>
            <w:gridSpan w:val="3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7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75 619,31</w:t>
            </w:r>
          </w:p>
        </w:tc>
      </w:tr>
      <w:tr w:rsidR="00127B49" w:rsidRPr="00127B49" w:rsidTr="00127B49">
        <w:trPr>
          <w:trHeight w:val="142"/>
        </w:trPr>
        <w:tc>
          <w:tcPr>
            <w:tcW w:w="6536" w:type="dxa"/>
            <w:gridSpan w:val="3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С НДС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7B49" w:rsidRPr="00127B49" w:rsidRDefault="00127B49" w:rsidP="0012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53 715,87</w:t>
            </w:r>
          </w:p>
        </w:tc>
      </w:tr>
    </w:tbl>
    <w:p w:rsidR="003D5E3C" w:rsidRPr="00427874" w:rsidRDefault="003D5E3C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3D5E3C" w:rsidRPr="00427874" w:rsidSect="007639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5"/>
    <w:rsid w:val="0001564F"/>
    <w:rsid w:val="000178E4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288B"/>
    <w:rsid w:val="001A7CCA"/>
    <w:rsid w:val="001B4B55"/>
    <w:rsid w:val="001C142A"/>
    <w:rsid w:val="001D4ABD"/>
    <w:rsid w:val="001D5278"/>
    <w:rsid w:val="001E01F8"/>
    <w:rsid w:val="001F3943"/>
    <w:rsid w:val="0020412D"/>
    <w:rsid w:val="002158A9"/>
    <w:rsid w:val="002302A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C11E6"/>
    <w:rsid w:val="002D468B"/>
    <w:rsid w:val="002E6BD3"/>
    <w:rsid w:val="002E7F50"/>
    <w:rsid w:val="00307FAA"/>
    <w:rsid w:val="00316C59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A37C8"/>
    <w:rsid w:val="004B1857"/>
    <w:rsid w:val="004C0DAC"/>
    <w:rsid w:val="004C7010"/>
    <w:rsid w:val="004D10FE"/>
    <w:rsid w:val="004D2744"/>
    <w:rsid w:val="004D78DD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A0628"/>
    <w:rsid w:val="006A159F"/>
    <w:rsid w:val="006A6140"/>
    <w:rsid w:val="006B3BE4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32253"/>
    <w:rsid w:val="007550E4"/>
    <w:rsid w:val="00763953"/>
    <w:rsid w:val="00763E7D"/>
    <w:rsid w:val="00766EE4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B54"/>
    <w:rsid w:val="008B0200"/>
    <w:rsid w:val="008B4F42"/>
    <w:rsid w:val="008B6B38"/>
    <w:rsid w:val="008C0F6D"/>
    <w:rsid w:val="008C2D9A"/>
    <w:rsid w:val="008C3499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52E83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B046C4"/>
    <w:rsid w:val="00B1193A"/>
    <w:rsid w:val="00B147C9"/>
    <w:rsid w:val="00B150F6"/>
    <w:rsid w:val="00B23215"/>
    <w:rsid w:val="00B407D1"/>
    <w:rsid w:val="00B4141C"/>
    <w:rsid w:val="00B430B3"/>
    <w:rsid w:val="00B50AF1"/>
    <w:rsid w:val="00B6512D"/>
    <w:rsid w:val="00B74300"/>
    <w:rsid w:val="00B84AE7"/>
    <w:rsid w:val="00B861B6"/>
    <w:rsid w:val="00B95B13"/>
    <w:rsid w:val="00BA00D2"/>
    <w:rsid w:val="00BC5230"/>
    <w:rsid w:val="00BC6207"/>
    <w:rsid w:val="00BC7B71"/>
    <w:rsid w:val="00BD0B93"/>
    <w:rsid w:val="00BD1802"/>
    <w:rsid w:val="00BE032D"/>
    <w:rsid w:val="00BE2002"/>
    <w:rsid w:val="00BE3469"/>
    <w:rsid w:val="00BE5E30"/>
    <w:rsid w:val="00BE7BC3"/>
    <w:rsid w:val="00C02044"/>
    <w:rsid w:val="00C03A69"/>
    <w:rsid w:val="00C22CFC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22674"/>
    <w:rsid w:val="00D3681B"/>
    <w:rsid w:val="00D449BC"/>
    <w:rsid w:val="00D45F37"/>
    <w:rsid w:val="00D556CC"/>
    <w:rsid w:val="00D565AA"/>
    <w:rsid w:val="00D57EB5"/>
    <w:rsid w:val="00D634B3"/>
    <w:rsid w:val="00D8181F"/>
    <w:rsid w:val="00D958D3"/>
    <w:rsid w:val="00DA7E98"/>
    <w:rsid w:val="00DB344C"/>
    <w:rsid w:val="00DC202C"/>
    <w:rsid w:val="00DC3F3B"/>
    <w:rsid w:val="00DD4962"/>
    <w:rsid w:val="00DD7309"/>
    <w:rsid w:val="00DE16F9"/>
    <w:rsid w:val="00DE2461"/>
    <w:rsid w:val="00DF6AC2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73A41"/>
    <w:rsid w:val="00E74514"/>
    <w:rsid w:val="00E75059"/>
    <w:rsid w:val="00E7587F"/>
    <w:rsid w:val="00E85E2A"/>
    <w:rsid w:val="00EA643D"/>
    <w:rsid w:val="00EB2C38"/>
    <w:rsid w:val="00EC2D5E"/>
    <w:rsid w:val="00EC7AD6"/>
    <w:rsid w:val="00ED630B"/>
    <w:rsid w:val="00ED7CC3"/>
    <w:rsid w:val="00EE062C"/>
    <w:rsid w:val="00EE79AF"/>
    <w:rsid w:val="00EF4FA9"/>
    <w:rsid w:val="00F23708"/>
    <w:rsid w:val="00F2373C"/>
    <w:rsid w:val="00F24FE8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01D6D-0C30-4306-A146-A3A4F143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CB9A-BE78-47C9-BA26-321F64FD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2T13:50:00Z</cp:lastPrinted>
  <dcterms:created xsi:type="dcterms:W3CDTF">2022-06-27T13:49:00Z</dcterms:created>
  <dcterms:modified xsi:type="dcterms:W3CDTF">2022-06-27T13:49:00Z</dcterms:modified>
</cp:coreProperties>
</file>